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F5CA5" w14:textId="72AC2CB1" w:rsidR="00124D4E" w:rsidRDefault="00212A04" w:rsidP="003131B2">
      <w:pPr>
        <w:rPr>
          <w:spacing w:val="20"/>
          <w:lang w:val="en-US"/>
        </w:rPr>
      </w:pPr>
      <w:r>
        <w:rPr>
          <w:spacing w:val="20"/>
          <w:lang w:val="en-US"/>
        </w:rPr>
        <w:t>exist</w:t>
      </w:r>
    </w:p>
    <w:p w14:paraId="5DDCFF11" w14:textId="32C0B67D" w:rsidR="00212A04" w:rsidRPr="00212A04" w:rsidRDefault="00212A04" w:rsidP="003131B2">
      <w:pPr>
        <w:rPr>
          <w:i/>
          <w:iCs/>
          <w:spacing w:val="20"/>
          <w:lang w:val="en-US"/>
        </w:rPr>
      </w:pPr>
      <w:r w:rsidRPr="00212A04">
        <w:rPr>
          <w:i/>
          <w:iCs/>
          <w:spacing w:val="20"/>
          <w:lang w:val="en-US"/>
        </w:rPr>
        <w:t>exist Italic</w:t>
      </w:r>
    </w:p>
    <w:sectPr w:rsidR="00212A04" w:rsidRPr="00212A04" w:rsidSect="00050753">
      <w:footerReference w:type="even" r:id="rId7"/>
      <w:footerReference w:type="default" r:id="rId8"/>
      <w:pgSz w:w="16838" w:h="11906" w:orient="landscape"/>
      <w:pgMar w:top="1134" w:right="2835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7C72A" w14:textId="77777777" w:rsidR="00B6683E" w:rsidRDefault="00B6683E" w:rsidP="000110A0">
      <w:r>
        <w:separator/>
      </w:r>
    </w:p>
  </w:endnote>
  <w:endnote w:type="continuationSeparator" w:id="0">
    <w:p w14:paraId="3C7C60F1" w14:textId="77777777" w:rsidR="00B6683E" w:rsidRDefault="00B6683E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67EF7" w14:textId="77777777" w:rsidR="00B6683E" w:rsidRDefault="00B6683E" w:rsidP="000110A0">
      <w:r>
        <w:separator/>
      </w:r>
    </w:p>
  </w:footnote>
  <w:footnote w:type="continuationSeparator" w:id="0">
    <w:p w14:paraId="6633CDB8" w14:textId="77777777" w:rsidR="00B6683E" w:rsidRDefault="00B6683E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512E0"/>
    <w:rsid w:val="000B574F"/>
    <w:rsid w:val="000E4D1B"/>
    <w:rsid w:val="00106080"/>
    <w:rsid w:val="001064D3"/>
    <w:rsid w:val="00111955"/>
    <w:rsid w:val="0012189C"/>
    <w:rsid w:val="00124D4E"/>
    <w:rsid w:val="0015081E"/>
    <w:rsid w:val="00152C43"/>
    <w:rsid w:val="00212A04"/>
    <w:rsid w:val="002C4D42"/>
    <w:rsid w:val="002E237C"/>
    <w:rsid w:val="003131B2"/>
    <w:rsid w:val="00314B14"/>
    <w:rsid w:val="0032256D"/>
    <w:rsid w:val="0033673A"/>
    <w:rsid w:val="003547B1"/>
    <w:rsid w:val="00370FD6"/>
    <w:rsid w:val="003B4FA7"/>
    <w:rsid w:val="003C5862"/>
    <w:rsid w:val="003F41F3"/>
    <w:rsid w:val="004339A4"/>
    <w:rsid w:val="004D4A2A"/>
    <w:rsid w:val="004E0B04"/>
    <w:rsid w:val="00514666"/>
    <w:rsid w:val="00547D30"/>
    <w:rsid w:val="00577678"/>
    <w:rsid w:val="005A02AC"/>
    <w:rsid w:val="005A327B"/>
    <w:rsid w:val="00631313"/>
    <w:rsid w:val="006741FA"/>
    <w:rsid w:val="0067637A"/>
    <w:rsid w:val="007531F0"/>
    <w:rsid w:val="00754650"/>
    <w:rsid w:val="007C4834"/>
    <w:rsid w:val="007F3268"/>
    <w:rsid w:val="00803C63"/>
    <w:rsid w:val="00814A9A"/>
    <w:rsid w:val="00823914"/>
    <w:rsid w:val="00826640"/>
    <w:rsid w:val="008937E7"/>
    <w:rsid w:val="008A5893"/>
    <w:rsid w:val="009B02C4"/>
    <w:rsid w:val="00A4228E"/>
    <w:rsid w:val="00AF1C05"/>
    <w:rsid w:val="00B065AD"/>
    <w:rsid w:val="00B153EC"/>
    <w:rsid w:val="00B21D38"/>
    <w:rsid w:val="00B31B4C"/>
    <w:rsid w:val="00B62ECD"/>
    <w:rsid w:val="00B6626C"/>
    <w:rsid w:val="00B6683E"/>
    <w:rsid w:val="00BE2AED"/>
    <w:rsid w:val="00BF5CCA"/>
    <w:rsid w:val="00C706AB"/>
    <w:rsid w:val="00C72731"/>
    <w:rsid w:val="00C9143E"/>
    <w:rsid w:val="00CB51C6"/>
    <w:rsid w:val="00CC1BA6"/>
    <w:rsid w:val="00D27029"/>
    <w:rsid w:val="00D61EED"/>
    <w:rsid w:val="00D907F4"/>
    <w:rsid w:val="00D978C2"/>
    <w:rsid w:val="00DD023F"/>
    <w:rsid w:val="00E1003F"/>
    <w:rsid w:val="00E44135"/>
    <w:rsid w:val="00E86727"/>
    <w:rsid w:val="00ED7A84"/>
    <w:rsid w:val="00F14DBF"/>
    <w:rsid w:val="00F54D63"/>
    <w:rsid w:val="00F57592"/>
    <w:rsid w:val="00FA0DFD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2-01-17T03:24:00Z</dcterms:modified>
</cp:coreProperties>
</file>